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E17A" w14:textId="77777777" w:rsidR="000E5C29" w:rsidRPr="000E5C29" w:rsidRDefault="000E5C29" w:rsidP="00C05881">
      <w:pPr>
        <w:adjustRightInd w:val="0"/>
        <w:snapToGrid w:val="0"/>
        <w:spacing w:afterLines="75" w:after="270"/>
        <w:jc w:val="center"/>
        <w:rPr>
          <w:b/>
          <w:sz w:val="36"/>
        </w:rPr>
      </w:pPr>
      <w:r w:rsidRPr="000E5C29">
        <w:rPr>
          <w:rFonts w:hint="eastAsia"/>
          <w:b/>
          <w:sz w:val="36"/>
        </w:rPr>
        <w:t>臺中市</w:t>
      </w:r>
      <w:r w:rsidR="00C111F9">
        <w:rPr>
          <w:rFonts w:hint="eastAsia"/>
          <w:b/>
          <w:sz w:val="36"/>
        </w:rPr>
        <w:t>龍井</w:t>
      </w:r>
      <w:r w:rsidR="00672F5F">
        <w:rPr>
          <w:rFonts w:hint="eastAsia"/>
          <w:b/>
          <w:sz w:val="36"/>
        </w:rPr>
        <w:t>區</w:t>
      </w:r>
      <w:r w:rsidRPr="000E5C29">
        <w:rPr>
          <w:rFonts w:hint="eastAsia"/>
          <w:b/>
          <w:sz w:val="36"/>
        </w:rPr>
        <w:t>臨時</w:t>
      </w:r>
      <w:r w:rsidR="00E64FF5">
        <w:rPr>
          <w:rFonts w:hint="eastAsia"/>
          <w:b/>
          <w:sz w:val="36"/>
        </w:rPr>
        <w:t>性工程</w:t>
      </w:r>
      <w:r w:rsidR="00C05881">
        <w:rPr>
          <w:rFonts w:hint="eastAsia"/>
          <w:b/>
          <w:sz w:val="36"/>
        </w:rPr>
        <w:t>(</w:t>
      </w:r>
      <w:r w:rsidR="00C05881">
        <w:rPr>
          <w:rFonts w:hint="eastAsia"/>
          <w:b/>
          <w:sz w:val="36"/>
        </w:rPr>
        <w:t>活動</w:t>
      </w:r>
      <w:r w:rsidR="00C05881">
        <w:rPr>
          <w:rFonts w:hint="eastAsia"/>
          <w:b/>
          <w:sz w:val="36"/>
        </w:rPr>
        <w:t>)</w:t>
      </w:r>
      <w:r w:rsidRPr="000E5C29">
        <w:rPr>
          <w:rFonts w:hint="eastAsia"/>
          <w:b/>
          <w:sz w:val="36"/>
        </w:rPr>
        <w:t>使用道路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14:paraId="6301782D" w14:textId="77777777" w:rsidTr="00DC324E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14:paraId="06F1E947" w14:textId="77777777" w:rsidR="00FC11D9" w:rsidRPr="006130CE" w:rsidRDefault="00FC11D9" w:rsidP="00DC324E">
            <w:pPr>
              <w:adjustRightInd w:val="0"/>
              <w:snapToGrid w:val="0"/>
              <w:ind w:left="113" w:right="113"/>
              <w:jc w:val="center"/>
            </w:pPr>
            <w:r w:rsidRPr="00DC324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098F081C" w14:textId="77777777" w:rsidR="00FC11D9" w:rsidRPr="00DC324E" w:rsidRDefault="009515E9" w:rsidP="00C05881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DC324E">
              <w:rPr>
                <w:rFonts w:hint="eastAsia"/>
                <w:sz w:val="22"/>
                <w:szCs w:val="22"/>
              </w:rPr>
              <w:t>〈</w:t>
            </w:r>
            <w:r w:rsidR="00FC11D9" w:rsidRPr="00DC324E">
              <w:rPr>
                <w:rFonts w:hint="eastAsia"/>
                <w:sz w:val="22"/>
                <w:szCs w:val="22"/>
              </w:rPr>
              <w:t>公司名稱</w:t>
            </w:r>
            <w:r w:rsidRPr="00DC324E">
              <w:rPr>
                <w:rFonts w:hint="eastAsia"/>
                <w:sz w:val="22"/>
                <w:szCs w:val="22"/>
              </w:rPr>
              <w:t>〉</w:t>
            </w:r>
          </w:p>
          <w:p w14:paraId="4F36E04E" w14:textId="77777777" w:rsidR="00FC11D9" w:rsidRPr="006130CE" w:rsidRDefault="00FC11D9" w:rsidP="00C05881">
            <w:pPr>
              <w:adjustRightInd w:val="0"/>
              <w:snapToGrid w:val="0"/>
              <w:spacing w:beforeLines="15" w:before="54"/>
              <w:jc w:val="center"/>
            </w:pPr>
            <w:r w:rsidRPr="00DC324E">
              <w:rPr>
                <w:rFonts w:hint="eastAsia"/>
                <w:sz w:val="28"/>
              </w:rPr>
              <w:t>姓</w:t>
            </w:r>
            <w:r w:rsidR="009515E9" w:rsidRPr="00DC324E">
              <w:rPr>
                <w:rFonts w:hint="eastAsia"/>
                <w:sz w:val="28"/>
              </w:rPr>
              <w:t xml:space="preserve"> </w:t>
            </w:r>
            <w:r w:rsidRPr="00DC324E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14:paraId="0747EAC7" w14:textId="77777777" w:rsidR="00FC11D9" w:rsidRPr="006130CE" w:rsidRDefault="00FC11D9"/>
        </w:tc>
        <w:tc>
          <w:tcPr>
            <w:tcW w:w="1701" w:type="dxa"/>
            <w:gridSpan w:val="2"/>
            <w:vAlign w:val="center"/>
          </w:tcPr>
          <w:p w14:paraId="6D0690FC" w14:textId="77777777" w:rsidR="00FC11D9" w:rsidRPr="006130CE" w:rsidRDefault="00FC11D9" w:rsidP="00DC324E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DC324E">
              <w:rPr>
                <w:rFonts w:hint="eastAsia"/>
                <w:sz w:val="18"/>
                <w:szCs w:val="18"/>
              </w:rPr>
              <w:t>(</w:t>
            </w:r>
            <w:r w:rsidRPr="00DC324E">
              <w:rPr>
                <w:rFonts w:hint="eastAsia"/>
                <w:sz w:val="18"/>
                <w:szCs w:val="18"/>
              </w:rPr>
              <w:t>營利事業登記證</w:t>
            </w:r>
            <w:r w:rsidRPr="00DC32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2FF4F255" w14:textId="77777777" w:rsidR="00FC11D9" w:rsidRPr="006130CE" w:rsidRDefault="00FC11D9" w:rsidP="00DC324E">
            <w:pPr>
              <w:jc w:val="center"/>
            </w:pPr>
          </w:p>
        </w:tc>
      </w:tr>
      <w:tr w:rsidR="00FC11D9" w:rsidRPr="006130CE" w14:paraId="3FE8889B" w14:textId="77777777" w:rsidTr="00DC324E">
        <w:trPr>
          <w:trHeight w:val="680"/>
        </w:trPr>
        <w:tc>
          <w:tcPr>
            <w:tcW w:w="1242" w:type="dxa"/>
            <w:gridSpan w:val="2"/>
            <w:vMerge/>
          </w:tcPr>
          <w:p w14:paraId="4A6C3342" w14:textId="77777777" w:rsidR="00FC11D9" w:rsidRPr="006130CE" w:rsidRDefault="00FC11D9"/>
        </w:tc>
        <w:tc>
          <w:tcPr>
            <w:tcW w:w="851" w:type="dxa"/>
            <w:vMerge/>
            <w:vAlign w:val="center"/>
          </w:tcPr>
          <w:p w14:paraId="33F74DCF" w14:textId="77777777" w:rsidR="00FC11D9" w:rsidRPr="006130CE" w:rsidRDefault="00FC11D9" w:rsidP="00DC324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14:paraId="3170C814" w14:textId="77777777" w:rsidR="00FC11D9" w:rsidRPr="006130CE" w:rsidRDefault="00FC11D9"/>
        </w:tc>
        <w:tc>
          <w:tcPr>
            <w:tcW w:w="1701" w:type="dxa"/>
            <w:gridSpan w:val="2"/>
            <w:vAlign w:val="center"/>
          </w:tcPr>
          <w:p w14:paraId="4EB884DA" w14:textId="77777777" w:rsidR="00FC11D9" w:rsidRPr="006130CE" w:rsidRDefault="00FC11D9" w:rsidP="00DC324E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7CD7404" w14:textId="77777777" w:rsidR="00FC11D9" w:rsidRPr="006130CE" w:rsidRDefault="00FC11D9" w:rsidP="00DC324E">
            <w:pPr>
              <w:jc w:val="center"/>
            </w:pPr>
          </w:p>
        </w:tc>
      </w:tr>
      <w:tr w:rsidR="00AA18A7" w:rsidRPr="006130CE" w14:paraId="1143A74E" w14:textId="77777777" w:rsidTr="00DC324E">
        <w:trPr>
          <w:cantSplit/>
          <w:trHeight w:val="1826"/>
        </w:trPr>
        <w:tc>
          <w:tcPr>
            <w:tcW w:w="1242" w:type="dxa"/>
            <w:gridSpan w:val="2"/>
            <w:vMerge/>
          </w:tcPr>
          <w:p w14:paraId="56CD8344" w14:textId="77777777"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14:paraId="2531A331" w14:textId="77777777" w:rsidR="00AA18A7" w:rsidRPr="006130CE" w:rsidRDefault="00AA18A7" w:rsidP="00DC324E">
            <w:pPr>
              <w:ind w:left="113" w:right="113"/>
              <w:jc w:val="center"/>
            </w:pPr>
            <w:r w:rsidRPr="00DC324E">
              <w:rPr>
                <w:rFonts w:hint="eastAsia"/>
                <w:sz w:val="28"/>
              </w:rPr>
              <w:t>住</w:t>
            </w:r>
            <w:r w:rsidRPr="00DC324E">
              <w:rPr>
                <w:rFonts w:hint="eastAsia"/>
                <w:sz w:val="28"/>
              </w:rPr>
              <w:t xml:space="preserve"> </w:t>
            </w:r>
            <w:r w:rsidRPr="00DC324E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14:paraId="7C4E6052" w14:textId="77777777" w:rsidR="00AA18A7" w:rsidRPr="006130CE" w:rsidRDefault="00AA18A7"/>
        </w:tc>
        <w:tc>
          <w:tcPr>
            <w:tcW w:w="1701" w:type="dxa"/>
            <w:gridSpan w:val="2"/>
            <w:vAlign w:val="center"/>
          </w:tcPr>
          <w:p w14:paraId="65D21B9A" w14:textId="77777777" w:rsidR="00AA18A7" w:rsidRPr="006130CE" w:rsidRDefault="00AA18A7" w:rsidP="00DC324E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14:paraId="4879DFDA" w14:textId="77777777" w:rsidR="00AA18A7" w:rsidRPr="00DC324E" w:rsidRDefault="00AA18A7" w:rsidP="00FC11D9">
            <w:pPr>
              <w:rPr>
                <w:sz w:val="18"/>
                <w:szCs w:val="18"/>
              </w:rPr>
            </w:pPr>
            <w:r w:rsidRPr="00DC324E">
              <w:rPr>
                <w:rFonts w:hint="eastAsia"/>
                <w:sz w:val="20"/>
                <w:szCs w:val="18"/>
              </w:rPr>
              <w:t>□</w:t>
            </w:r>
            <w:r w:rsidRPr="00DC324E">
              <w:rPr>
                <w:rFonts w:hint="eastAsia"/>
                <w:sz w:val="18"/>
                <w:szCs w:val="18"/>
              </w:rPr>
              <w:t>身分證正反面影本</w:t>
            </w:r>
            <w:r w:rsidRPr="00DC324E">
              <w:rPr>
                <w:rFonts w:hint="eastAsia"/>
                <w:sz w:val="16"/>
                <w:szCs w:val="18"/>
              </w:rPr>
              <w:t>(</w:t>
            </w:r>
            <w:r w:rsidRPr="00DC324E">
              <w:rPr>
                <w:rFonts w:hint="eastAsia"/>
                <w:sz w:val="16"/>
                <w:szCs w:val="18"/>
              </w:rPr>
              <w:t>營利事業登記影印本</w:t>
            </w:r>
            <w:r w:rsidRPr="00DC324E">
              <w:rPr>
                <w:rFonts w:hint="eastAsia"/>
                <w:sz w:val="16"/>
                <w:szCs w:val="18"/>
              </w:rPr>
              <w:t>)</w:t>
            </w:r>
          </w:p>
          <w:p w14:paraId="068D802C" w14:textId="77777777" w:rsidR="00AA18A7" w:rsidRPr="00DC324E" w:rsidRDefault="00AA18A7" w:rsidP="00FC11D9">
            <w:pPr>
              <w:rPr>
                <w:sz w:val="18"/>
                <w:szCs w:val="18"/>
              </w:rPr>
            </w:pPr>
            <w:r w:rsidRPr="00DC324E">
              <w:rPr>
                <w:rFonts w:hint="eastAsia"/>
                <w:sz w:val="20"/>
                <w:szCs w:val="18"/>
              </w:rPr>
              <w:t>□</w:t>
            </w:r>
            <w:r w:rsidRPr="00DC324E">
              <w:rPr>
                <w:rFonts w:hint="eastAsia"/>
                <w:sz w:val="18"/>
                <w:szCs w:val="18"/>
              </w:rPr>
              <w:t>非違建施工切結書</w:t>
            </w:r>
          </w:p>
          <w:p w14:paraId="7D7AC084" w14:textId="77777777" w:rsidR="00AA18A7" w:rsidRPr="00DC324E" w:rsidRDefault="00AA18A7" w:rsidP="00FC11D9">
            <w:pPr>
              <w:rPr>
                <w:sz w:val="18"/>
                <w:szCs w:val="18"/>
              </w:rPr>
            </w:pPr>
            <w:r w:rsidRPr="00DC324E">
              <w:rPr>
                <w:rFonts w:hint="eastAsia"/>
                <w:sz w:val="20"/>
                <w:szCs w:val="18"/>
              </w:rPr>
              <w:t>□</w:t>
            </w:r>
            <w:r w:rsidR="00114777" w:rsidRPr="00DC324E">
              <w:rPr>
                <w:rFonts w:hint="eastAsia"/>
                <w:sz w:val="18"/>
                <w:szCs w:val="18"/>
              </w:rPr>
              <w:t>交通維持說明及簡圖</w:t>
            </w:r>
          </w:p>
          <w:p w14:paraId="6938926B" w14:textId="77777777" w:rsidR="00AA18A7" w:rsidRPr="00DC324E" w:rsidRDefault="00AA18A7" w:rsidP="00FC11D9">
            <w:pPr>
              <w:rPr>
                <w:sz w:val="18"/>
                <w:szCs w:val="18"/>
              </w:rPr>
            </w:pPr>
            <w:r w:rsidRPr="00DC324E">
              <w:rPr>
                <w:rFonts w:hint="eastAsia"/>
                <w:sz w:val="20"/>
                <w:szCs w:val="18"/>
              </w:rPr>
              <w:t>□</w:t>
            </w:r>
            <w:r w:rsidR="00114777" w:rsidRPr="00DC324E">
              <w:rPr>
                <w:rFonts w:hint="eastAsia"/>
                <w:sz w:val="18"/>
                <w:szCs w:val="18"/>
              </w:rPr>
              <w:t>使用道路範圍周邊照片</w:t>
            </w:r>
          </w:p>
          <w:p w14:paraId="3A56067C" w14:textId="77777777" w:rsidR="00AA18A7" w:rsidRPr="00DC324E" w:rsidRDefault="00AA18A7" w:rsidP="00EF5292">
            <w:pPr>
              <w:rPr>
                <w:sz w:val="18"/>
                <w:szCs w:val="18"/>
              </w:rPr>
            </w:pPr>
            <w:r w:rsidRPr="00DC324E">
              <w:rPr>
                <w:rFonts w:hint="eastAsia"/>
                <w:sz w:val="20"/>
                <w:szCs w:val="18"/>
              </w:rPr>
              <w:t>□</w:t>
            </w:r>
            <w:r w:rsidRPr="00DC324E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14:paraId="2FE8FD57" w14:textId="77777777" w:rsidTr="00DC324E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14:paraId="6B761028" w14:textId="77777777" w:rsidR="00415460" w:rsidRPr="006130CE" w:rsidRDefault="00415460" w:rsidP="00DC324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14:paraId="2B56D0E8" w14:textId="77777777" w:rsidR="00415460" w:rsidRPr="006130CE" w:rsidRDefault="00415460" w:rsidP="00DC324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14:paraId="3C993038" w14:textId="77777777" w:rsidR="00415460" w:rsidRDefault="00EF5292" w:rsidP="00DC324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14:paraId="5BDBA950" w14:textId="77777777" w:rsidR="00415460" w:rsidRPr="00DC324E" w:rsidRDefault="00C111F9" w:rsidP="00DC324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>月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分</w:t>
            </w:r>
          </w:p>
          <w:p w14:paraId="14FB3B28" w14:textId="77777777" w:rsidR="004D5A76" w:rsidRPr="00DC324E" w:rsidRDefault="004D5A76" w:rsidP="00DC324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C324E">
              <w:rPr>
                <w:rFonts w:hint="eastAsia"/>
                <w:sz w:val="14"/>
                <w:szCs w:val="14"/>
              </w:rPr>
              <w:t>∫</w:t>
            </w:r>
          </w:p>
          <w:p w14:paraId="05191FE3" w14:textId="77777777" w:rsidR="004D5A76" w:rsidRPr="00DC324E" w:rsidRDefault="00C111F9" w:rsidP="00DC324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>月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DC324E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14:paraId="1DEB9F20" w14:textId="77777777" w:rsidTr="000542A8">
        <w:trPr>
          <w:cantSplit/>
          <w:trHeight w:val="1439"/>
        </w:trPr>
        <w:tc>
          <w:tcPr>
            <w:tcW w:w="1242" w:type="dxa"/>
            <w:gridSpan w:val="2"/>
            <w:vAlign w:val="center"/>
          </w:tcPr>
          <w:p w14:paraId="184BBD16" w14:textId="77777777" w:rsidR="00EF5292" w:rsidRPr="006130CE" w:rsidRDefault="00EF5292" w:rsidP="00C05881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14:paraId="2CA1BD99" w14:textId="194725F1" w:rsidR="00EF5292" w:rsidRDefault="006715CE" w:rsidP="00C05881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臺中市</w:t>
            </w:r>
            <w:r w:rsidRPr="00DC324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DC324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DC324E">
              <w:rPr>
                <w:rFonts w:hint="eastAsia"/>
                <w:u w:val="single"/>
              </w:rPr>
              <w:t xml:space="preserve">　　　　</w:t>
            </w:r>
            <w:r w:rsidR="00927C6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DC324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DC32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DC324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14:paraId="53F370CB" w14:textId="77777777" w:rsidR="006715CE" w:rsidRDefault="006715CE" w:rsidP="00C05881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DC32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DC324E">
              <w:rPr>
                <w:rFonts w:hint="eastAsia"/>
                <w:u w:val="single"/>
              </w:rPr>
              <w:t xml:space="preserve">　</w:t>
            </w:r>
            <w:r w:rsidR="00114777" w:rsidRPr="00DC324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DC32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DC324E">
              <w:rPr>
                <w:rFonts w:hint="eastAsia"/>
                <w:u w:val="single"/>
              </w:rPr>
              <w:t xml:space="preserve">　</w:t>
            </w:r>
            <w:r w:rsidR="00114777" w:rsidRPr="00DC324E">
              <w:rPr>
                <w:rFonts w:hint="eastAsia"/>
                <w:u w:val="single"/>
              </w:rPr>
              <w:t xml:space="preserve"> </w:t>
            </w:r>
          </w:p>
          <w:p w14:paraId="3D3B1043" w14:textId="77777777" w:rsidR="006715CE" w:rsidRPr="006130CE" w:rsidRDefault="006715CE" w:rsidP="00C05881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DC32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DC32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14:paraId="09748392" w14:textId="77777777" w:rsidTr="00DC324E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14:paraId="73445EB8" w14:textId="77777777" w:rsidR="000E5C29" w:rsidRDefault="000E5C29" w:rsidP="00C05881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14:paraId="20F2BFB8" w14:textId="7A1FFAE9" w:rsidR="000E5C29" w:rsidRDefault="000E5C29" w:rsidP="00C05881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r w:rsidRPr="00DC324E">
              <w:rPr>
                <w:rFonts w:hint="eastAsia"/>
                <w:sz w:val="32"/>
              </w:rPr>
              <w:t>臺中市</w:t>
            </w:r>
            <w:r w:rsidR="00C111F9">
              <w:rPr>
                <w:rFonts w:hint="eastAsia"/>
                <w:sz w:val="32"/>
              </w:rPr>
              <w:t>龍井</w:t>
            </w:r>
            <w:r w:rsidR="00B008CD">
              <w:rPr>
                <w:rFonts w:hint="eastAsia"/>
                <w:sz w:val="32"/>
              </w:rPr>
              <w:t>區</w:t>
            </w:r>
            <w:r w:rsidRPr="00DC324E">
              <w:rPr>
                <w:rFonts w:hint="eastAsia"/>
                <w:sz w:val="32"/>
              </w:rPr>
              <w:t>公所</w:t>
            </w:r>
          </w:p>
          <w:p w14:paraId="1BB1A786" w14:textId="77777777" w:rsidR="000E5C29" w:rsidRDefault="000E5C29" w:rsidP="00C05881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14:paraId="62D99BEF" w14:textId="77777777" w:rsidTr="00DC324E">
        <w:trPr>
          <w:trHeight w:val="1134"/>
        </w:trPr>
        <w:tc>
          <w:tcPr>
            <w:tcW w:w="9781" w:type="dxa"/>
            <w:gridSpan w:val="8"/>
          </w:tcPr>
          <w:p w14:paraId="55E81AE1" w14:textId="77777777" w:rsidR="000E5C29" w:rsidRPr="000542A8" w:rsidRDefault="00577C04" w:rsidP="00C05881">
            <w:pPr>
              <w:adjustRightInd w:val="0"/>
              <w:snapToGrid w:val="0"/>
              <w:spacing w:beforeLines="20" w:before="72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附註：</w:t>
            </w:r>
          </w:p>
          <w:p w14:paraId="445C1556" w14:textId="77777777" w:rsidR="00577C04" w:rsidRPr="000542A8" w:rsidRDefault="00577C04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本表依道路交通安全規則第</w:t>
            </w:r>
            <w:r w:rsidRPr="000542A8">
              <w:rPr>
                <w:rFonts w:hint="eastAsia"/>
                <w:sz w:val="20"/>
                <w:szCs w:val="20"/>
              </w:rPr>
              <w:t>141</w:t>
            </w:r>
            <w:r w:rsidRPr="000542A8">
              <w:rPr>
                <w:rFonts w:hint="eastAsia"/>
                <w:sz w:val="20"/>
                <w:szCs w:val="20"/>
              </w:rPr>
              <w:t>條許可</w:t>
            </w:r>
            <w:r w:rsidR="0032317E" w:rsidRPr="000542A8">
              <w:rPr>
                <w:rFonts w:hint="eastAsia"/>
                <w:sz w:val="20"/>
                <w:szCs w:val="20"/>
              </w:rPr>
              <w:t>之工程</w:t>
            </w:r>
            <w:r w:rsidRPr="000542A8">
              <w:rPr>
                <w:rFonts w:hint="eastAsia"/>
                <w:sz w:val="20"/>
                <w:szCs w:val="20"/>
              </w:rPr>
              <w:t>臨時使用道路，非適用集會遊行使用道路。</w:t>
            </w:r>
            <w:r w:rsidR="004D5A76" w:rsidRPr="000542A8">
              <w:rPr>
                <w:rFonts w:hint="eastAsia"/>
                <w:sz w:val="20"/>
                <w:szCs w:val="20"/>
              </w:rPr>
              <w:t>(</w:t>
            </w:r>
            <w:r w:rsidR="004D5A76" w:rsidRPr="000542A8">
              <w:rPr>
                <w:rFonts w:hint="eastAsia"/>
                <w:sz w:val="20"/>
                <w:szCs w:val="20"/>
              </w:rPr>
              <w:t>前</w:t>
            </w:r>
            <w:r w:rsidR="0032317E" w:rsidRPr="000542A8">
              <w:rPr>
                <w:rFonts w:hint="eastAsia"/>
                <w:sz w:val="20"/>
                <w:szCs w:val="20"/>
              </w:rPr>
              <w:t>述</w:t>
            </w:r>
            <w:r w:rsidR="004D5A76" w:rsidRPr="000542A8">
              <w:rPr>
                <w:rFonts w:hint="eastAsia"/>
                <w:sz w:val="20"/>
                <w:szCs w:val="20"/>
              </w:rPr>
              <w:t>工程</w:t>
            </w:r>
            <w:r w:rsidR="0032317E" w:rsidRPr="000542A8">
              <w:rPr>
                <w:rFonts w:hint="eastAsia"/>
                <w:sz w:val="20"/>
                <w:szCs w:val="20"/>
              </w:rPr>
              <w:t>不包含</w:t>
            </w:r>
            <w:r w:rsidR="00E64FF5" w:rsidRPr="000542A8">
              <w:rPr>
                <w:rFonts w:hint="eastAsia"/>
                <w:sz w:val="20"/>
                <w:szCs w:val="20"/>
              </w:rPr>
              <w:t>新</w:t>
            </w:r>
            <w:r w:rsidR="0032317E" w:rsidRPr="000542A8">
              <w:rPr>
                <w:rFonts w:hint="eastAsia"/>
                <w:sz w:val="20"/>
                <w:szCs w:val="20"/>
              </w:rPr>
              <w:t>建工程及於道路路面或其上、下直接施作之工程。</w:t>
            </w:r>
            <w:r w:rsidR="0032317E" w:rsidRPr="000542A8">
              <w:rPr>
                <w:rFonts w:hint="eastAsia"/>
                <w:sz w:val="20"/>
                <w:szCs w:val="20"/>
              </w:rPr>
              <w:t>)</w:t>
            </w:r>
          </w:p>
          <w:p w14:paraId="1BAB57CA" w14:textId="77777777" w:rsidR="00911B85" w:rsidRPr="000542A8" w:rsidRDefault="00911B85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所申請理由涉及其他主管機關權責或法令另有規定者，須一併檢附相關許可文件。</w:t>
            </w:r>
          </w:p>
          <w:p w14:paraId="1753A82B" w14:textId="77777777" w:rsidR="00911B85" w:rsidRPr="000542A8" w:rsidRDefault="00911B85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違建施工借用道路</w:t>
            </w:r>
            <w:r w:rsidR="00994CB7" w:rsidRPr="000542A8">
              <w:rPr>
                <w:rFonts w:hint="eastAsia"/>
                <w:sz w:val="20"/>
                <w:szCs w:val="20"/>
              </w:rPr>
              <w:t>，</w:t>
            </w:r>
            <w:r w:rsidRPr="000542A8">
              <w:rPr>
                <w:rFonts w:hint="eastAsia"/>
                <w:sz w:val="20"/>
                <w:szCs w:val="20"/>
              </w:rPr>
              <w:t>一律不予同意</w:t>
            </w:r>
            <w:r w:rsidR="00994CB7" w:rsidRPr="000542A8">
              <w:rPr>
                <w:rFonts w:hint="eastAsia"/>
                <w:sz w:val="20"/>
                <w:szCs w:val="20"/>
              </w:rPr>
              <w:t>。</w:t>
            </w:r>
            <w:r w:rsidRPr="000542A8">
              <w:rPr>
                <w:rFonts w:hint="eastAsia"/>
                <w:sz w:val="20"/>
                <w:szCs w:val="20"/>
              </w:rPr>
              <w:t>施工借用道路未檢附建造執照時，應檢附非違建施工切結書</w:t>
            </w:r>
            <w:r w:rsidR="00994CB7" w:rsidRPr="000542A8">
              <w:rPr>
                <w:rFonts w:hint="eastAsia"/>
                <w:sz w:val="20"/>
                <w:szCs w:val="20"/>
              </w:rPr>
              <w:t>。</w:t>
            </w:r>
          </w:p>
          <w:p w14:paraId="7F672D8B" w14:textId="77777777" w:rsidR="00911B85" w:rsidRPr="000542A8" w:rsidRDefault="00911B85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一次申請臨時使用期限為三天。</w:t>
            </w:r>
          </w:p>
          <w:p w14:paraId="344B28FB" w14:textId="77777777" w:rsidR="00911B85" w:rsidRPr="000542A8" w:rsidRDefault="00911B85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申請借道範圍的周邊應設置警示燈及警示標誌並由申請人負</w:t>
            </w:r>
            <w:r w:rsidR="00114777" w:rsidRPr="000542A8">
              <w:rPr>
                <w:rFonts w:hint="eastAsia"/>
                <w:sz w:val="20"/>
                <w:szCs w:val="20"/>
              </w:rPr>
              <w:t>責</w:t>
            </w:r>
            <w:r w:rsidRPr="000542A8">
              <w:rPr>
                <w:rFonts w:hint="eastAsia"/>
                <w:sz w:val="20"/>
                <w:szCs w:val="20"/>
              </w:rPr>
              <w:t>安全及清潔。</w:t>
            </w:r>
          </w:p>
          <w:p w14:paraId="426FE5D9" w14:textId="77777777" w:rsidR="00911B85" w:rsidRPr="000542A8" w:rsidRDefault="00114777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使用</w:t>
            </w:r>
            <w:r w:rsidR="00911B85" w:rsidRPr="000542A8">
              <w:rPr>
                <w:rFonts w:hint="eastAsia"/>
                <w:sz w:val="20"/>
                <w:szCs w:val="20"/>
              </w:rPr>
              <w:t>道路若有損害</w:t>
            </w:r>
            <w:r w:rsidRPr="000542A8">
              <w:rPr>
                <w:rFonts w:hint="eastAsia"/>
                <w:sz w:val="20"/>
                <w:szCs w:val="20"/>
              </w:rPr>
              <w:t>公共設施</w:t>
            </w:r>
            <w:r w:rsidR="00911B85" w:rsidRPr="000542A8">
              <w:rPr>
                <w:sz w:val="20"/>
                <w:szCs w:val="20"/>
              </w:rPr>
              <w:t>(</w:t>
            </w:r>
            <w:r w:rsidR="00911B85" w:rsidRPr="000542A8">
              <w:rPr>
                <w:rFonts w:hint="eastAsia"/>
                <w:sz w:val="20"/>
                <w:szCs w:val="20"/>
              </w:rPr>
              <w:t>路面、水溝、人行道</w:t>
            </w:r>
            <w:r w:rsidRPr="000542A8">
              <w:rPr>
                <w:rFonts w:hint="eastAsia"/>
                <w:sz w:val="20"/>
                <w:szCs w:val="20"/>
              </w:rPr>
              <w:t>、路燈、行道樹</w:t>
            </w:r>
            <w:r w:rsidRPr="000542A8">
              <w:rPr>
                <w:sz w:val="20"/>
                <w:szCs w:val="20"/>
              </w:rPr>
              <w:t>…</w:t>
            </w:r>
            <w:r w:rsidRPr="000542A8">
              <w:rPr>
                <w:rFonts w:hint="eastAsia"/>
                <w:sz w:val="20"/>
                <w:szCs w:val="20"/>
              </w:rPr>
              <w:t>等</w:t>
            </w:r>
            <w:r w:rsidR="00911B85" w:rsidRPr="000542A8">
              <w:rPr>
                <w:sz w:val="20"/>
                <w:szCs w:val="20"/>
              </w:rPr>
              <w:t>)</w:t>
            </w:r>
            <w:r w:rsidR="00911B85" w:rsidRPr="000542A8">
              <w:rPr>
                <w:rFonts w:hint="eastAsia"/>
                <w:sz w:val="20"/>
                <w:szCs w:val="20"/>
              </w:rPr>
              <w:t>應修復後報本</w:t>
            </w:r>
            <w:r w:rsidR="00994CB7" w:rsidRPr="000542A8">
              <w:rPr>
                <w:rFonts w:hint="eastAsia"/>
                <w:sz w:val="20"/>
                <w:szCs w:val="20"/>
              </w:rPr>
              <w:t>公</w:t>
            </w:r>
            <w:r w:rsidR="00911B85" w:rsidRPr="000542A8">
              <w:rPr>
                <w:rFonts w:hint="eastAsia"/>
                <w:sz w:val="20"/>
                <w:szCs w:val="20"/>
              </w:rPr>
              <w:t>所核備，未修復前若發生國賠事件概由申請人負</w:t>
            </w:r>
            <w:r w:rsidR="00994CB7" w:rsidRPr="000542A8">
              <w:rPr>
                <w:rFonts w:hint="eastAsia"/>
                <w:sz w:val="20"/>
                <w:szCs w:val="20"/>
              </w:rPr>
              <w:t>一切</w:t>
            </w:r>
            <w:r w:rsidR="00911B85" w:rsidRPr="000542A8">
              <w:rPr>
                <w:rFonts w:hint="eastAsia"/>
                <w:sz w:val="20"/>
                <w:szCs w:val="20"/>
              </w:rPr>
              <w:t>責任。</w:t>
            </w:r>
          </w:p>
          <w:p w14:paraId="59D1864E" w14:textId="77777777" w:rsidR="00911B85" w:rsidRPr="000542A8" w:rsidRDefault="002F3533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申請人</w:t>
            </w:r>
            <w:r w:rsidR="00E64FF5" w:rsidRPr="000542A8">
              <w:rPr>
                <w:rFonts w:hint="eastAsia"/>
                <w:sz w:val="20"/>
                <w:szCs w:val="20"/>
              </w:rPr>
              <w:t>應</w:t>
            </w:r>
            <w:r w:rsidRPr="000542A8">
              <w:rPr>
                <w:rFonts w:hint="eastAsia"/>
                <w:sz w:val="20"/>
                <w:szCs w:val="20"/>
              </w:rPr>
              <w:t>於</w:t>
            </w:r>
            <w:r w:rsidR="00A22BD7" w:rsidRPr="00C111F9">
              <w:rPr>
                <w:rFonts w:hint="eastAsia"/>
                <w:b/>
                <w:color w:val="FF0000"/>
                <w:sz w:val="20"/>
                <w:szCs w:val="20"/>
              </w:rPr>
              <w:t>五</w:t>
            </w:r>
            <w:r w:rsidRPr="00C111F9">
              <w:rPr>
                <w:rFonts w:hint="eastAsia"/>
                <w:b/>
                <w:color w:val="FF0000"/>
                <w:sz w:val="20"/>
                <w:szCs w:val="20"/>
              </w:rPr>
              <w:t>日前</w:t>
            </w:r>
            <w:r w:rsidR="00672F5F" w:rsidRPr="000542A8">
              <w:rPr>
                <w:rFonts w:hint="eastAsia"/>
                <w:sz w:val="20"/>
                <w:szCs w:val="20"/>
              </w:rPr>
              <w:t>送件（扣除例假日，以受文者收文日為主）</w:t>
            </w:r>
            <w:r w:rsidRPr="000542A8">
              <w:rPr>
                <w:rFonts w:hint="eastAsia"/>
                <w:sz w:val="20"/>
                <w:szCs w:val="20"/>
              </w:rPr>
              <w:t>，並</w:t>
            </w:r>
            <w:r w:rsidR="00994CB7" w:rsidRPr="000542A8">
              <w:rPr>
                <w:rFonts w:hint="eastAsia"/>
                <w:sz w:val="20"/>
                <w:szCs w:val="20"/>
              </w:rPr>
              <w:t>須</w:t>
            </w:r>
            <w:r w:rsidRPr="000542A8">
              <w:rPr>
                <w:rFonts w:hint="eastAsia"/>
                <w:sz w:val="20"/>
                <w:szCs w:val="20"/>
              </w:rPr>
              <w:t>檢附</w:t>
            </w:r>
            <w:r w:rsidR="00E64FF5" w:rsidRPr="000542A8">
              <w:rPr>
                <w:rFonts w:hint="eastAsia"/>
                <w:sz w:val="20"/>
                <w:szCs w:val="20"/>
              </w:rPr>
              <w:t>交通維持說明及簡圖</w:t>
            </w:r>
            <w:r w:rsidRPr="000542A8">
              <w:rPr>
                <w:rFonts w:hint="eastAsia"/>
                <w:sz w:val="20"/>
                <w:szCs w:val="20"/>
              </w:rPr>
              <w:t>及</w:t>
            </w:r>
            <w:r w:rsidR="00E64FF5" w:rsidRPr="000542A8">
              <w:rPr>
                <w:rFonts w:hint="eastAsia"/>
                <w:sz w:val="20"/>
                <w:szCs w:val="20"/>
              </w:rPr>
              <w:t>使用道路範圍周邊照片</w:t>
            </w:r>
            <w:r w:rsidRPr="000542A8">
              <w:rPr>
                <w:rFonts w:hint="eastAsia"/>
                <w:sz w:val="20"/>
                <w:szCs w:val="20"/>
              </w:rPr>
              <w:t>。吊車預拌車等</w:t>
            </w:r>
            <w:r w:rsidR="00994CB7" w:rsidRPr="000542A8">
              <w:rPr>
                <w:rFonts w:hint="eastAsia"/>
                <w:sz w:val="20"/>
                <w:szCs w:val="20"/>
              </w:rPr>
              <w:t>大型工程車輛</w:t>
            </w:r>
            <w:r w:rsidR="00E64FF5" w:rsidRPr="000542A8">
              <w:rPr>
                <w:rFonts w:hint="eastAsia"/>
                <w:sz w:val="20"/>
                <w:szCs w:val="20"/>
              </w:rPr>
              <w:t>僅可</w:t>
            </w:r>
            <w:r w:rsidRPr="000542A8">
              <w:rPr>
                <w:rFonts w:hint="eastAsia"/>
                <w:sz w:val="20"/>
                <w:szCs w:val="20"/>
              </w:rPr>
              <w:t>於</w:t>
            </w:r>
            <w:r w:rsidR="00994CB7" w:rsidRPr="000542A8">
              <w:rPr>
                <w:rFonts w:hint="eastAsia"/>
                <w:sz w:val="20"/>
                <w:szCs w:val="20"/>
              </w:rPr>
              <w:t>非</w:t>
            </w:r>
            <w:r w:rsidRPr="000542A8">
              <w:rPr>
                <w:rFonts w:hint="eastAsia"/>
                <w:sz w:val="20"/>
                <w:szCs w:val="20"/>
              </w:rPr>
              <w:t>交通尖峰時間（</w:t>
            </w:r>
            <w:r w:rsidR="00994CB7" w:rsidRPr="000542A8">
              <w:rPr>
                <w:rFonts w:hint="eastAsia"/>
                <w:sz w:val="20"/>
                <w:szCs w:val="20"/>
              </w:rPr>
              <w:t>09:00~16:00</w:t>
            </w:r>
            <w:r w:rsidRPr="000542A8">
              <w:rPr>
                <w:rFonts w:hint="eastAsia"/>
                <w:sz w:val="20"/>
                <w:szCs w:val="20"/>
              </w:rPr>
              <w:t>）占用道路，借用範圍施工車輛不得併排停放。</w:t>
            </w:r>
          </w:p>
          <w:p w14:paraId="561A3B52" w14:textId="77777777" w:rsidR="002F3533" w:rsidRPr="000542A8" w:rsidRDefault="00994CB7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審核結果</w:t>
            </w:r>
            <w:r w:rsidR="00911B85" w:rsidRPr="000542A8">
              <w:rPr>
                <w:rFonts w:hint="eastAsia"/>
                <w:sz w:val="20"/>
                <w:szCs w:val="20"/>
              </w:rPr>
              <w:t>正本由本</w:t>
            </w:r>
            <w:r w:rsidRPr="000542A8">
              <w:rPr>
                <w:rFonts w:hint="eastAsia"/>
                <w:sz w:val="20"/>
                <w:szCs w:val="20"/>
              </w:rPr>
              <w:t>公</w:t>
            </w:r>
            <w:r w:rsidR="00911B85" w:rsidRPr="000542A8">
              <w:rPr>
                <w:rFonts w:hint="eastAsia"/>
                <w:sz w:val="20"/>
                <w:szCs w:val="20"/>
              </w:rPr>
              <w:t>所留存，影本通知申請人及相關單位。</w:t>
            </w:r>
          </w:p>
          <w:p w14:paraId="4762A296" w14:textId="77777777" w:rsidR="00C94BA1" w:rsidRPr="000542A8" w:rsidRDefault="00A95292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動力機械行</w:t>
            </w:r>
            <w:r w:rsidR="00524B3E" w:rsidRPr="000542A8">
              <w:rPr>
                <w:rFonts w:hint="eastAsia"/>
                <w:sz w:val="20"/>
                <w:szCs w:val="20"/>
              </w:rPr>
              <w:t>駛路</w:t>
            </w:r>
            <w:r w:rsidRPr="000542A8">
              <w:rPr>
                <w:rFonts w:hint="eastAsia"/>
                <w:sz w:val="20"/>
                <w:szCs w:val="20"/>
              </w:rPr>
              <w:t>線請逕向</w:t>
            </w:r>
            <w:r w:rsidR="00524B3E" w:rsidRPr="000542A8">
              <w:rPr>
                <w:rFonts w:hint="eastAsia"/>
                <w:sz w:val="20"/>
                <w:szCs w:val="20"/>
              </w:rPr>
              <w:t>公路</w:t>
            </w:r>
            <w:r w:rsidRPr="000542A8">
              <w:rPr>
                <w:rFonts w:hint="eastAsia"/>
                <w:sz w:val="20"/>
                <w:szCs w:val="20"/>
              </w:rPr>
              <w:t>監理單位申請。</w:t>
            </w:r>
          </w:p>
          <w:p w14:paraId="2E04409D" w14:textId="77777777" w:rsidR="00A95292" w:rsidRPr="000542A8" w:rsidRDefault="00A95292" w:rsidP="00C05881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該</w:t>
            </w:r>
            <w:r w:rsidR="00524B3E" w:rsidRPr="000542A8">
              <w:rPr>
                <w:rFonts w:hint="eastAsia"/>
                <w:sz w:val="20"/>
                <w:szCs w:val="20"/>
              </w:rPr>
              <w:t>申請路段如</w:t>
            </w:r>
            <w:r w:rsidRPr="000542A8">
              <w:rPr>
                <w:rFonts w:hint="eastAsia"/>
                <w:sz w:val="20"/>
                <w:szCs w:val="20"/>
              </w:rPr>
              <w:t>有收費停車格，</w:t>
            </w:r>
            <w:r w:rsidR="00524B3E" w:rsidRPr="000542A8">
              <w:rPr>
                <w:rFonts w:hint="eastAsia"/>
                <w:sz w:val="20"/>
                <w:szCs w:val="20"/>
              </w:rPr>
              <w:t>須</w:t>
            </w:r>
            <w:r w:rsidRPr="000542A8">
              <w:rPr>
                <w:rFonts w:hint="eastAsia"/>
                <w:sz w:val="20"/>
                <w:szCs w:val="20"/>
              </w:rPr>
              <w:t>向臺中市停車管理處辦理借用及繳費事宜。</w:t>
            </w:r>
          </w:p>
          <w:p w14:paraId="742FA4FE" w14:textId="77777777" w:rsidR="004D5A76" w:rsidRDefault="004D5A76" w:rsidP="00C05881">
            <w:pPr>
              <w:adjustRightInd w:val="0"/>
              <w:snapToGrid w:val="0"/>
              <w:spacing w:beforeLines="20" w:before="72"/>
              <w:jc w:val="both"/>
            </w:pPr>
            <w:r w:rsidRPr="000542A8">
              <w:rPr>
                <w:rFonts w:hint="eastAsia"/>
                <w:sz w:val="20"/>
                <w:szCs w:val="20"/>
              </w:rPr>
              <w:t>十一、</w:t>
            </w:r>
            <w:r w:rsidR="009515E9" w:rsidRPr="000542A8">
              <w:rPr>
                <w:rFonts w:hint="eastAsia"/>
                <w:sz w:val="20"/>
                <w:szCs w:val="20"/>
              </w:rPr>
              <w:t>檢附交通維持設施佈設說明文件一份，請確依文件施作，避免觸法。</w:t>
            </w:r>
          </w:p>
        </w:tc>
      </w:tr>
      <w:tr w:rsidR="002F3533" w:rsidRPr="006130CE" w14:paraId="74A61055" w14:textId="77777777" w:rsidTr="000542A8">
        <w:trPr>
          <w:cantSplit/>
          <w:trHeight w:val="1024"/>
        </w:trPr>
        <w:tc>
          <w:tcPr>
            <w:tcW w:w="993" w:type="dxa"/>
            <w:textDirection w:val="tbRlV"/>
            <w:vAlign w:val="center"/>
          </w:tcPr>
          <w:p w14:paraId="513FFCCF" w14:textId="77777777" w:rsidR="000542A8" w:rsidRDefault="002F3533" w:rsidP="00C05881">
            <w:pPr>
              <w:adjustRightInd w:val="0"/>
              <w:snapToGrid w:val="0"/>
              <w:spacing w:beforeLines="20" w:before="72"/>
              <w:ind w:left="113" w:right="113"/>
              <w:jc w:val="distribute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審核</w:t>
            </w:r>
          </w:p>
          <w:p w14:paraId="1ED27B00" w14:textId="77777777" w:rsidR="002F3533" w:rsidRPr="000542A8" w:rsidRDefault="002F3533" w:rsidP="00C05881">
            <w:pPr>
              <w:adjustRightInd w:val="0"/>
              <w:snapToGrid w:val="0"/>
              <w:spacing w:beforeLines="20" w:before="72"/>
              <w:ind w:left="113" w:right="113"/>
              <w:jc w:val="distribute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2551" w:type="dxa"/>
            <w:gridSpan w:val="3"/>
            <w:vAlign w:val="center"/>
          </w:tcPr>
          <w:p w14:paraId="0BC574C3" w14:textId="77777777" w:rsidR="00AA18A7" w:rsidRPr="000542A8" w:rsidRDefault="00AA18A7" w:rsidP="00DC324E">
            <w:pPr>
              <w:jc w:val="center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□同意核備</w:t>
            </w:r>
          </w:p>
          <w:p w14:paraId="311D1470" w14:textId="77777777" w:rsidR="002F3533" w:rsidRPr="00DC324E" w:rsidRDefault="00AA18A7" w:rsidP="00DC324E">
            <w:pPr>
              <w:jc w:val="center"/>
              <w:rPr>
                <w:sz w:val="18"/>
                <w:szCs w:val="18"/>
              </w:rPr>
            </w:pPr>
            <w:r w:rsidRPr="000542A8">
              <w:rPr>
                <w:rFonts w:hint="eastAsia"/>
                <w:sz w:val="20"/>
                <w:szCs w:val="20"/>
              </w:rPr>
              <w:t>□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43A5DDFC" w14:textId="77777777" w:rsidR="002F3533" w:rsidRPr="000542A8" w:rsidRDefault="002F3533" w:rsidP="00C05881">
            <w:pPr>
              <w:adjustRightInd w:val="0"/>
              <w:snapToGrid w:val="0"/>
              <w:spacing w:beforeLines="20" w:before="72"/>
              <w:ind w:left="113" w:right="113"/>
              <w:jc w:val="distribute"/>
              <w:rPr>
                <w:sz w:val="20"/>
                <w:szCs w:val="20"/>
              </w:rPr>
            </w:pPr>
            <w:r w:rsidRPr="000542A8">
              <w:rPr>
                <w:rFonts w:hint="eastAsia"/>
                <w:sz w:val="20"/>
                <w:szCs w:val="20"/>
              </w:rPr>
              <w:t>不同意原因</w:t>
            </w:r>
          </w:p>
        </w:tc>
        <w:tc>
          <w:tcPr>
            <w:tcW w:w="5103" w:type="dxa"/>
            <w:gridSpan w:val="2"/>
          </w:tcPr>
          <w:p w14:paraId="4D41E975" w14:textId="77777777" w:rsidR="002F3533" w:rsidRDefault="002F3533" w:rsidP="00C05881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14:paraId="21CD7D20" w14:textId="77777777"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</w:p>
    <w:p w14:paraId="6345EBFF" w14:textId="77777777" w:rsidR="00DC2146" w:rsidRPr="00E64FF5" w:rsidRDefault="00DC2146" w:rsidP="00C05881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14:paraId="0C7B7865" w14:textId="77777777" w:rsidR="009515E9" w:rsidRPr="00E64FF5" w:rsidRDefault="00DC2146" w:rsidP="00C05881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14:paraId="77C67D99" w14:textId="77777777"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臺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14:paraId="14CD5EA8" w14:textId="77777777"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誌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14:paraId="25B5011D" w14:textId="77777777"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2BF88436" w14:textId="77777777"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77F4DAD0" w14:textId="77777777" w:rsidR="00DC2146" w:rsidRPr="007C6412" w:rsidRDefault="00DC2146" w:rsidP="00C05881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14:paraId="077B5D8B" w14:textId="5DD08DFC"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中市</w:t>
      </w:r>
      <w:r w:rsidR="00C111F9">
        <w:rPr>
          <w:rFonts w:ascii="標楷體" w:hAnsi="標楷體" w:cs="DFKaiShu-SB-Estd-BF" w:hint="eastAsia"/>
          <w:kern w:val="0"/>
          <w:sz w:val="66"/>
          <w:szCs w:val="66"/>
        </w:rPr>
        <w:t>龍井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14:paraId="22C05A44" w14:textId="77777777"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14:paraId="4853A218" w14:textId="77777777" w:rsidR="00DC2146" w:rsidRPr="00AE64FA" w:rsidRDefault="00DC2146" w:rsidP="00C05881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14:paraId="4B7E3FD2" w14:textId="77777777" w:rsidR="00DC2146" w:rsidRPr="00AE64FA" w:rsidRDefault="00DC2146" w:rsidP="00C05881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14:paraId="4563319B" w14:textId="77777777" w:rsidR="00DC2146" w:rsidRPr="00AE64FA" w:rsidRDefault="00DC2146" w:rsidP="00C05881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14:paraId="0972EABE" w14:textId="77777777" w:rsidR="00DC2146" w:rsidRDefault="00DC2146" w:rsidP="00C05881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14:paraId="18A42FED" w14:textId="77777777" w:rsidR="00DC2146" w:rsidRDefault="00CB6A74" w:rsidP="00C05881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14:paraId="6DCF53B6" w14:textId="77777777" w:rsidR="007C6412" w:rsidRPr="00DC324E" w:rsidRDefault="00DC324E" w:rsidP="00795886">
      <w:pPr>
        <w:autoSpaceDE w:val="0"/>
        <w:autoSpaceDN w:val="0"/>
        <w:adjustRightInd w:val="0"/>
        <w:rPr>
          <w:rFonts w:ascii="標楷體" w:hAnsi="標楷體" w:cs="DFKaiShu-SB-Estd-BF"/>
          <w:color w:val="FF0000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ab/>
      </w:r>
      <w:r>
        <w:rPr>
          <w:rFonts w:ascii="標楷體" w:hAnsi="標楷體" w:cs="DFKaiShu-SB-Estd-BF" w:hint="eastAsia"/>
          <w:kern w:val="0"/>
          <w:sz w:val="32"/>
          <w:szCs w:val="32"/>
        </w:rPr>
        <w:tab/>
      </w:r>
      <w:r>
        <w:rPr>
          <w:rFonts w:ascii="標楷體" w:hAnsi="標楷體" w:cs="DFKaiShu-SB-Estd-BF" w:hint="eastAsia"/>
          <w:kern w:val="0"/>
          <w:sz w:val="32"/>
          <w:szCs w:val="32"/>
        </w:rPr>
        <w:tab/>
      </w:r>
      <w:r>
        <w:rPr>
          <w:rFonts w:ascii="標楷體" w:hAnsi="標楷體" w:cs="DFKaiShu-SB-Estd-BF" w:hint="eastAsia"/>
          <w:kern w:val="0"/>
          <w:sz w:val="32"/>
          <w:szCs w:val="32"/>
        </w:rPr>
        <w:tab/>
      </w:r>
      <w:r>
        <w:rPr>
          <w:rFonts w:ascii="標楷體" w:hAnsi="標楷體" w:cs="DFKaiShu-SB-Estd-BF" w:hint="eastAsia"/>
          <w:kern w:val="0"/>
          <w:sz w:val="32"/>
          <w:szCs w:val="32"/>
        </w:rPr>
        <w:tab/>
      </w:r>
      <w:r w:rsidRPr="00DC324E">
        <w:rPr>
          <w:rFonts w:ascii="標楷體" w:hAnsi="標楷體" w:cs="DFKaiShu-SB-Estd-BF" w:hint="eastAsia"/>
          <w:color w:val="FF0000"/>
          <w:kern w:val="0"/>
          <w:sz w:val="32"/>
          <w:szCs w:val="32"/>
        </w:rPr>
        <w:t>電子郵件：</w:t>
      </w:r>
    </w:p>
    <w:p w14:paraId="45CB6B4C" w14:textId="77777777"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27E017F4" w14:textId="77777777"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14:paraId="5B03C135" w14:textId="77777777"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14:paraId="44ADD5AE" w14:textId="77777777" w:rsidTr="00E647CC">
        <w:trPr>
          <w:trHeight w:val="720"/>
        </w:trPr>
        <w:tc>
          <w:tcPr>
            <w:tcW w:w="15446" w:type="dxa"/>
            <w:vAlign w:val="center"/>
          </w:tcPr>
          <w:p w14:paraId="3A17F8BA" w14:textId="24E3EA8B"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中市</w:t>
            </w:r>
            <w:r w:rsidR="00C111F9">
              <w:rPr>
                <w:rFonts w:hint="eastAsia"/>
                <w:b/>
                <w:bCs/>
                <w:spacing w:val="160"/>
                <w:sz w:val="40"/>
                <w:szCs w:val="40"/>
              </w:rPr>
              <w:t>龍井</w:t>
            </w:r>
            <w:r w:rsidR="00B008CD">
              <w:rPr>
                <w:rFonts w:hint="eastAsia"/>
                <w:b/>
                <w:bCs/>
                <w:spacing w:val="160"/>
                <w:sz w:val="40"/>
                <w:szCs w:val="40"/>
              </w:rPr>
              <w:t>區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14:paraId="1E138C15" w14:textId="77777777" w:rsidTr="00F04D81">
        <w:trPr>
          <w:trHeight w:val="9179"/>
        </w:trPr>
        <w:tc>
          <w:tcPr>
            <w:tcW w:w="15446" w:type="dxa"/>
          </w:tcPr>
          <w:p w14:paraId="5BEB5372" w14:textId="77777777" w:rsidR="00692538" w:rsidRDefault="00692538" w:rsidP="00692538"/>
          <w:p w14:paraId="6DED1115" w14:textId="77777777" w:rsidR="00692538" w:rsidRDefault="00692538" w:rsidP="00692538"/>
          <w:p w14:paraId="3AB53636" w14:textId="77777777" w:rsidR="00692538" w:rsidRDefault="00692538" w:rsidP="00692538"/>
          <w:p w14:paraId="54ED7887" w14:textId="77777777" w:rsidR="00692538" w:rsidRDefault="00692538" w:rsidP="00692538"/>
          <w:p w14:paraId="3535B4C0" w14:textId="77777777" w:rsidR="00692538" w:rsidRDefault="00692538" w:rsidP="00692538"/>
          <w:p w14:paraId="6863FE31" w14:textId="77777777" w:rsidR="00692538" w:rsidRDefault="00692538" w:rsidP="00692538"/>
          <w:p w14:paraId="5F1B92D6" w14:textId="77777777" w:rsidR="00692538" w:rsidRDefault="00692538" w:rsidP="00692538"/>
          <w:p w14:paraId="3FDD114E" w14:textId="77777777" w:rsidR="00692538" w:rsidRDefault="00692538" w:rsidP="00692538"/>
          <w:p w14:paraId="1EEDB6F4" w14:textId="77777777" w:rsidR="00692538" w:rsidRDefault="00692538" w:rsidP="00692538"/>
          <w:p w14:paraId="20906B69" w14:textId="77777777" w:rsidR="00692538" w:rsidRDefault="00692538" w:rsidP="00692538"/>
          <w:p w14:paraId="5F755A88" w14:textId="77777777" w:rsidR="00692538" w:rsidRDefault="00692538" w:rsidP="00692538"/>
          <w:p w14:paraId="341F06DF" w14:textId="77777777" w:rsidR="00692538" w:rsidRDefault="00692538" w:rsidP="00692538"/>
          <w:p w14:paraId="25576F55" w14:textId="77777777" w:rsidR="00692538" w:rsidRDefault="00692538" w:rsidP="00692538"/>
          <w:p w14:paraId="2656CCF3" w14:textId="77777777" w:rsidR="00692538" w:rsidRDefault="00692538" w:rsidP="00692538"/>
          <w:p w14:paraId="6B013B2D" w14:textId="77777777" w:rsidR="00692538" w:rsidRDefault="00692538" w:rsidP="00692538"/>
          <w:p w14:paraId="29481054" w14:textId="77777777" w:rsidR="00692538" w:rsidRDefault="00692538" w:rsidP="00692538"/>
          <w:p w14:paraId="4CA73E68" w14:textId="77777777" w:rsidR="00692538" w:rsidRDefault="00692538" w:rsidP="00692538"/>
          <w:p w14:paraId="4711F818" w14:textId="77777777" w:rsidR="00F04D81" w:rsidRDefault="00F04D81" w:rsidP="00692538"/>
          <w:p w14:paraId="1767822B" w14:textId="77777777" w:rsidR="00F04D81" w:rsidRDefault="00F04D81" w:rsidP="00692538"/>
          <w:p w14:paraId="78F9701A" w14:textId="77777777" w:rsidR="00F04D81" w:rsidRDefault="00F04D81" w:rsidP="00692538"/>
          <w:p w14:paraId="144E9666" w14:textId="77777777" w:rsidR="00F04D81" w:rsidRDefault="00F04D81" w:rsidP="00692538"/>
          <w:p w14:paraId="25EC91C3" w14:textId="77777777" w:rsidR="00F04D81" w:rsidRDefault="00F04D81" w:rsidP="00692538"/>
          <w:p w14:paraId="7FA09CFC" w14:textId="77777777" w:rsidR="00F04D81" w:rsidRDefault="00F04D81" w:rsidP="00692538"/>
          <w:p w14:paraId="4FB363C3" w14:textId="77777777" w:rsidR="00F04D81" w:rsidRDefault="00F04D81" w:rsidP="00692538"/>
          <w:p w14:paraId="3006FF31" w14:textId="77777777" w:rsidR="00F04D81" w:rsidRDefault="00F04D81" w:rsidP="00692538"/>
          <w:p w14:paraId="1778BBFE" w14:textId="77777777" w:rsidR="00F04D81" w:rsidRDefault="00F04D81" w:rsidP="00692538"/>
          <w:p w14:paraId="0DD0B3CD" w14:textId="77777777"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14:paraId="1A8E7F9D" w14:textId="77777777"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佈設，便利審查。</w:t>
            </w:r>
          </w:p>
          <w:p w14:paraId="67C27017" w14:textId="77777777"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14:paraId="29531C31" w14:textId="77777777"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含漸變段與緩衝區)。</w:t>
            </w:r>
          </w:p>
          <w:p w14:paraId="746D449C" w14:textId="77777777"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14:paraId="1EEE1972" w14:textId="77777777" w:rsidR="00692538" w:rsidRDefault="00795886" w:rsidP="00692538">
            <w:pPr>
              <w:ind w:firstLineChars="200" w:firstLine="400"/>
              <w:rPr>
                <w:rFonts w:ascii="標楷體" w:hAnsi="標楷體" w:cs="標楷體"/>
                <w:sz w:val="20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  <w:p w14:paraId="2F52FF29" w14:textId="77777777" w:rsidR="00DC324E" w:rsidRPr="00DA2EEA" w:rsidRDefault="00DC324E" w:rsidP="00DC324E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6、</w:t>
            </w:r>
            <w:r w:rsidRPr="00DC324E">
              <w:rPr>
                <w:rFonts w:ascii="標楷體" w:hAnsi="標楷體" w:cs="標楷體" w:hint="eastAsia"/>
                <w:color w:val="FF0000"/>
                <w:sz w:val="20"/>
              </w:rPr>
              <w:t>申請者若可提供比例圖說，則可將圖說貼至本表格。</w:t>
            </w:r>
          </w:p>
        </w:tc>
      </w:tr>
    </w:tbl>
    <w:p w14:paraId="6EF1C057" w14:textId="77777777"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14:paraId="27B7B9AD" w14:textId="77777777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14:paraId="4B6CCB15" w14:textId="56A9A2D9"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C111F9">
              <w:rPr>
                <w:rFonts w:hint="eastAsia"/>
                <w:b/>
                <w:bCs/>
                <w:spacing w:val="160"/>
                <w:sz w:val="40"/>
                <w:szCs w:val="40"/>
              </w:rPr>
              <w:t>龍井區</w:t>
            </w:r>
            <w:r w:rsidR="000722B2">
              <w:rPr>
                <w:rFonts w:hint="eastAsia"/>
                <w:b/>
                <w:bCs/>
                <w:sz w:val="40"/>
              </w:rPr>
              <w:t>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14:paraId="6656B029" w14:textId="77777777" w:rsidTr="00CB6A74">
        <w:trPr>
          <w:trHeight w:val="4501"/>
        </w:trPr>
        <w:tc>
          <w:tcPr>
            <w:tcW w:w="7792" w:type="dxa"/>
          </w:tcPr>
          <w:p w14:paraId="4E5ADB8B" w14:textId="77777777" w:rsidR="00692538" w:rsidRDefault="00692538" w:rsidP="00285229">
            <w:r>
              <w:rPr>
                <w:rFonts w:hint="eastAsia"/>
              </w:rPr>
              <w:t>左側</w:t>
            </w:r>
          </w:p>
          <w:p w14:paraId="0EA53818" w14:textId="77777777" w:rsidR="007E4AA7" w:rsidRDefault="007E4AA7" w:rsidP="00285229"/>
        </w:tc>
        <w:tc>
          <w:tcPr>
            <w:tcW w:w="7512" w:type="dxa"/>
          </w:tcPr>
          <w:p w14:paraId="7365A6F7" w14:textId="77777777"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14:paraId="1DC33F0E" w14:textId="77777777" w:rsidR="00692538" w:rsidRDefault="00692538" w:rsidP="00692538"/>
        </w:tc>
      </w:tr>
      <w:tr w:rsidR="00692538" w14:paraId="66878006" w14:textId="77777777" w:rsidTr="00CB6A74">
        <w:trPr>
          <w:trHeight w:val="4380"/>
        </w:trPr>
        <w:tc>
          <w:tcPr>
            <w:tcW w:w="7792" w:type="dxa"/>
          </w:tcPr>
          <w:p w14:paraId="26B0F7F4" w14:textId="77777777"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14:paraId="6E25040F" w14:textId="77777777" w:rsidR="008E775D" w:rsidRDefault="008E775D" w:rsidP="00285229"/>
          <w:p w14:paraId="1D19AB0A" w14:textId="77777777" w:rsidR="00CB6A74" w:rsidRDefault="00CB6A74" w:rsidP="00285229"/>
          <w:p w14:paraId="7CC34E35" w14:textId="77777777" w:rsidR="00DC324E" w:rsidRDefault="00DC324E" w:rsidP="00285229"/>
          <w:p w14:paraId="6B9C5491" w14:textId="77777777" w:rsidR="00DC324E" w:rsidRDefault="00DC324E" w:rsidP="00285229"/>
          <w:p w14:paraId="67652EB1" w14:textId="77777777" w:rsidR="00DC324E" w:rsidRDefault="00DC324E" w:rsidP="00285229"/>
          <w:p w14:paraId="2FBD2B6C" w14:textId="77777777" w:rsidR="00DC324E" w:rsidRDefault="00DC324E" w:rsidP="00285229"/>
          <w:p w14:paraId="07379006" w14:textId="77777777" w:rsidR="00DC324E" w:rsidRDefault="00DC324E" w:rsidP="00285229"/>
          <w:p w14:paraId="799CFC16" w14:textId="77777777" w:rsidR="00DC324E" w:rsidRDefault="00DC324E" w:rsidP="00285229"/>
          <w:p w14:paraId="167FC3E4" w14:textId="77777777" w:rsidR="00DC324E" w:rsidRDefault="00DC324E" w:rsidP="00285229"/>
          <w:p w14:paraId="3E8ACAE2" w14:textId="77777777" w:rsidR="00DC324E" w:rsidRDefault="00DC324E" w:rsidP="00285229"/>
          <w:p w14:paraId="6D961DC2" w14:textId="77777777" w:rsidR="00DC324E" w:rsidRDefault="00DC324E" w:rsidP="00285229"/>
          <w:p w14:paraId="33009DA1" w14:textId="77777777" w:rsidR="00DC324E" w:rsidRDefault="00DC324E" w:rsidP="00285229"/>
          <w:p w14:paraId="39ABF099" w14:textId="77777777" w:rsidR="00DC324E" w:rsidRDefault="00DC324E" w:rsidP="00285229"/>
          <w:p w14:paraId="1439DF86" w14:textId="77777777" w:rsidR="00DC324E" w:rsidRPr="00DC324E" w:rsidRDefault="00DC324E" w:rsidP="00285229">
            <w:pPr>
              <w:rPr>
                <w:color w:val="FF0000"/>
                <w:sz w:val="20"/>
                <w:szCs w:val="20"/>
              </w:rPr>
            </w:pPr>
            <w:r w:rsidRPr="00DC324E">
              <w:rPr>
                <w:rFonts w:hint="eastAsia"/>
                <w:color w:val="FF0000"/>
                <w:sz w:val="20"/>
                <w:szCs w:val="20"/>
              </w:rPr>
              <w:t>備註：照片請浮貼，並加蓋申請人或公司章。</w:t>
            </w:r>
          </w:p>
        </w:tc>
        <w:tc>
          <w:tcPr>
            <w:tcW w:w="7512" w:type="dxa"/>
          </w:tcPr>
          <w:p w14:paraId="0B40C52A" w14:textId="77777777"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14:paraId="4ED8998C" w14:textId="77777777" w:rsidR="007E4AA7" w:rsidRDefault="007E4AA7" w:rsidP="00285229">
            <w:pPr>
              <w:widowControl/>
            </w:pPr>
          </w:p>
        </w:tc>
      </w:tr>
    </w:tbl>
    <w:p w14:paraId="77476328" w14:textId="77777777"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FC31" w14:textId="77777777" w:rsidR="007F1BC1" w:rsidRDefault="007F1BC1" w:rsidP="00C96CD1">
      <w:r>
        <w:separator/>
      </w:r>
    </w:p>
  </w:endnote>
  <w:endnote w:type="continuationSeparator" w:id="0">
    <w:p w14:paraId="652C36A7" w14:textId="77777777" w:rsidR="007F1BC1" w:rsidRDefault="007F1BC1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9860" w14:textId="77777777" w:rsidR="007F1BC1" w:rsidRDefault="007F1BC1" w:rsidP="00C96CD1">
      <w:r>
        <w:separator/>
      </w:r>
    </w:p>
  </w:footnote>
  <w:footnote w:type="continuationSeparator" w:id="0">
    <w:p w14:paraId="719922FB" w14:textId="77777777" w:rsidR="007F1BC1" w:rsidRDefault="007F1BC1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EA2"/>
    <w:rsid w:val="00017FCF"/>
    <w:rsid w:val="00046C57"/>
    <w:rsid w:val="000542A8"/>
    <w:rsid w:val="000722B2"/>
    <w:rsid w:val="000D4DB0"/>
    <w:rsid w:val="000E5C29"/>
    <w:rsid w:val="00114777"/>
    <w:rsid w:val="00127E3F"/>
    <w:rsid w:val="001601A1"/>
    <w:rsid w:val="00175784"/>
    <w:rsid w:val="00187B0D"/>
    <w:rsid w:val="001A0EA0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164C"/>
    <w:rsid w:val="003B63EA"/>
    <w:rsid w:val="00405956"/>
    <w:rsid w:val="00415460"/>
    <w:rsid w:val="00417861"/>
    <w:rsid w:val="00423795"/>
    <w:rsid w:val="00431720"/>
    <w:rsid w:val="00447212"/>
    <w:rsid w:val="00465BB9"/>
    <w:rsid w:val="004823A5"/>
    <w:rsid w:val="004A19DD"/>
    <w:rsid w:val="004D5A76"/>
    <w:rsid w:val="004D6027"/>
    <w:rsid w:val="00524B3E"/>
    <w:rsid w:val="005655A6"/>
    <w:rsid w:val="00577C04"/>
    <w:rsid w:val="00596955"/>
    <w:rsid w:val="006130CE"/>
    <w:rsid w:val="006616F3"/>
    <w:rsid w:val="006715CE"/>
    <w:rsid w:val="00672F5F"/>
    <w:rsid w:val="00685728"/>
    <w:rsid w:val="00692538"/>
    <w:rsid w:val="006A205E"/>
    <w:rsid w:val="006D4071"/>
    <w:rsid w:val="00737835"/>
    <w:rsid w:val="007504F6"/>
    <w:rsid w:val="0076736F"/>
    <w:rsid w:val="00772829"/>
    <w:rsid w:val="007856AB"/>
    <w:rsid w:val="00786421"/>
    <w:rsid w:val="00795886"/>
    <w:rsid w:val="007973B7"/>
    <w:rsid w:val="007C6412"/>
    <w:rsid w:val="007E4AA7"/>
    <w:rsid w:val="007F1BC1"/>
    <w:rsid w:val="0082085B"/>
    <w:rsid w:val="008273F6"/>
    <w:rsid w:val="008519A0"/>
    <w:rsid w:val="00871180"/>
    <w:rsid w:val="008B52E5"/>
    <w:rsid w:val="008C360F"/>
    <w:rsid w:val="008E775D"/>
    <w:rsid w:val="00900A5E"/>
    <w:rsid w:val="00911B85"/>
    <w:rsid w:val="00927C6E"/>
    <w:rsid w:val="009469F0"/>
    <w:rsid w:val="009515E9"/>
    <w:rsid w:val="00994CB7"/>
    <w:rsid w:val="009F3A60"/>
    <w:rsid w:val="00A064C8"/>
    <w:rsid w:val="00A22BD7"/>
    <w:rsid w:val="00A27BB6"/>
    <w:rsid w:val="00A41E09"/>
    <w:rsid w:val="00A91F4C"/>
    <w:rsid w:val="00A95292"/>
    <w:rsid w:val="00AA18A7"/>
    <w:rsid w:val="00AB7A00"/>
    <w:rsid w:val="00AE0282"/>
    <w:rsid w:val="00AE74B6"/>
    <w:rsid w:val="00B008CD"/>
    <w:rsid w:val="00B50D4B"/>
    <w:rsid w:val="00BC64CF"/>
    <w:rsid w:val="00C0260D"/>
    <w:rsid w:val="00C02C7F"/>
    <w:rsid w:val="00C05881"/>
    <w:rsid w:val="00C111F9"/>
    <w:rsid w:val="00C933DF"/>
    <w:rsid w:val="00C94BA1"/>
    <w:rsid w:val="00C96CD1"/>
    <w:rsid w:val="00CB6A74"/>
    <w:rsid w:val="00CD61C3"/>
    <w:rsid w:val="00D24CC0"/>
    <w:rsid w:val="00D41790"/>
    <w:rsid w:val="00D44C57"/>
    <w:rsid w:val="00D62B48"/>
    <w:rsid w:val="00D800AA"/>
    <w:rsid w:val="00DA7751"/>
    <w:rsid w:val="00DC2146"/>
    <w:rsid w:val="00DC324E"/>
    <w:rsid w:val="00DC5FD3"/>
    <w:rsid w:val="00DC6072"/>
    <w:rsid w:val="00DE26F3"/>
    <w:rsid w:val="00DE42F6"/>
    <w:rsid w:val="00E154E9"/>
    <w:rsid w:val="00E173BB"/>
    <w:rsid w:val="00E36C52"/>
    <w:rsid w:val="00E4252A"/>
    <w:rsid w:val="00E647CC"/>
    <w:rsid w:val="00E64FF5"/>
    <w:rsid w:val="00E95FDE"/>
    <w:rsid w:val="00EC4308"/>
    <w:rsid w:val="00EE68BB"/>
    <w:rsid w:val="00EF5292"/>
    <w:rsid w:val="00F04D81"/>
    <w:rsid w:val="00F4050F"/>
    <w:rsid w:val="00F87208"/>
    <w:rsid w:val="00FC11D9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78331"/>
  <w15:docId w15:val="{C2BBFF57-282F-4089-913A-76F7516A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7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E4B-BD04-4284-9473-ACD390A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4</Words>
  <Characters>1337</Characters>
  <Application>Microsoft Office Word</Application>
  <DocSecurity>0</DocSecurity>
  <Lines>11</Lines>
  <Paragraphs>3</Paragraphs>
  <ScaleCrop>false</ScaleCrop>
  <Company>TCC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陳妍婕</cp:lastModifiedBy>
  <cp:revision>8</cp:revision>
  <cp:lastPrinted>2016-05-19T02:14:00Z</cp:lastPrinted>
  <dcterms:created xsi:type="dcterms:W3CDTF">2016-05-17T05:36:00Z</dcterms:created>
  <dcterms:modified xsi:type="dcterms:W3CDTF">2022-08-23T00:59:00Z</dcterms:modified>
</cp:coreProperties>
</file>